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537050B4" w14:textId="423A1A52" w:rsidR="001E73EE" w:rsidRPr="00547E3F" w:rsidRDefault="001E73EE" w:rsidP="001E73EE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77780B">
              <w:rPr>
                <w:rFonts w:ascii="Times New Roman" w:hAnsi="Times New Roman" w:cs="Times New Roman"/>
              </w:rPr>
              <w:t>March</w:t>
            </w:r>
            <w:r w:rsidR="00FE1841">
              <w:rPr>
                <w:rFonts w:ascii="Times New Roman" w:hAnsi="Times New Roman" w:cs="Times New Roman"/>
              </w:rPr>
              <w:t xml:space="preserve"> 30</w:t>
            </w:r>
            <w:r w:rsidR="00DB4AA6" w:rsidRPr="00547E3F">
              <w:rPr>
                <w:rFonts w:ascii="Times New Roman" w:hAnsi="Times New Roman" w:cs="Times New Roman"/>
              </w:rPr>
              <w:t>, 201</w:t>
            </w:r>
            <w:r w:rsidR="00DB4AA6">
              <w:rPr>
                <w:rFonts w:ascii="Times New Roman" w:hAnsi="Times New Roman" w:cs="Times New Roman"/>
              </w:rPr>
              <w:t>8</w:t>
            </w:r>
            <w:r w:rsidR="00DB4AA6" w:rsidRPr="00547E3F">
              <w:rPr>
                <w:rFonts w:ascii="Times New Roman" w:hAnsi="Times New Roman" w:cs="Times New Roman"/>
              </w:rPr>
              <w:t xml:space="preserve"> </w:t>
            </w:r>
            <w:r w:rsidR="00832EB8">
              <w:rPr>
                <w:rFonts w:ascii="Times New Roman" w:hAnsi="Times New Roman" w:cs="Times New Roman"/>
              </w:rPr>
              <w:t>at 3:30</w:t>
            </w:r>
            <w:r w:rsidRPr="00547E3F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E17696" w:rsidRPr="00F01065" w14:paraId="1E56BCCD" w14:textId="77777777" w:rsidTr="00715B97">
        <w:trPr>
          <w:jc w:val="center"/>
        </w:trPr>
        <w:tc>
          <w:tcPr>
            <w:tcW w:w="6201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06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43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06" w:type="dxa"/>
          </w:tcPr>
          <w:p w14:paraId="0B42F101" w14:textId="2EAC7EB6" w:rsidR="00E17696" w:rsidRPr="008675F4" w:rsidRDefault="00DB4AA6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385DF3" w:rsidRDefault="000C0DDF" w:rsidP="000C0DDF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06" w:type="dxa"/>
          </w:tcPr>
          <w:p w14:paraId="36D038EC" w14:textId="7266F846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2F5E30"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 w:rsidRPr="002F5E30"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6D247D23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0C0DDF" w:rsidRPr="00F01065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056B9A63" w:rsidR="000C0DDF" w:rsidRPr="002D5041" w:rsidRDefault="000C0DDF" w:rsidP="000C0DDF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>
              <w:rPr>
                <w:rFonts w:ascii="Times New Roman" w:hAnsi="Times New Roman" w:cs="Times New Roman"/>
              </w:rPr>
              <w:t>EC</w:t>
            </w:r>
            <w:r w:rsidR="007E6D80">
              <w:rPr>
                <w:rFonts w:ascii="Times New Roman" w:hAnsi="Times New Roman" w:cs="Times New Roman"/>
              </w:rPr>
              <w:t>US + SCC Meeting from 2 March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7E6D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6" w:type="dxa"/>
          </w:tcPr>
          <w:p w14:paraId="16E2CF98" w14:textId="1B61B05E" w:rsidR="000C0DDF" w:rsidRPr="002D5041" w:rsidRDefault="000C0DDF" w:rsidP="000C0DDF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0C0DDF" w:rsidRPr="002D5041" w:rsidRDefault="000C0DDF" w:rsidP="000C0DDF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0C0DDF" w:rsidRPr="00F01065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20F622FF" w:rsidR="000C0DDF" w:rsidRPr="00385DF3" w:rsidRDefault="000C0DDF" w:rsidP="000C0DDF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7E6D80">
              <w:rPr>
                <w:rFonts w:ascii="Times New Roman" w:hAnsi="Times New Roman" w:cs="Times New Roman"/>
              </w:rPr>
              <w:t>16 March</w:t>
            </w:r>
            <w:r w:rsidRPr="00385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6" w:type="dxa"/>
          </w:tcPr>
          <w:p w14:paraId="49AE2661" w14:textId="7085AE38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0C0DDF" w:rsidRPr="00F01065" w14:paraId="7B3336B2" w14:textId="77777777" w:rsidTr="00715B97">
        <w:trPr>
          <w:jc w:val="center"/>
        </w:trPr>
        <w:tc>
          <w:tcPr>
            <w:tcW w:w="6201" w:type="dxa"/>
          </w:tcPr>
          <w:p w14:paraId="5A680366" w14:textId="77777777" w:rsidR="000C0DDF" w:rsidRPr="00385DF3" w:rsidRDefault="000C0DDF" w:rsidP="000C0DDF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06" w:type="dxa"/>
          </w:tcPr>
          <w:p w14:paraId="635748F4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6969DDF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</w:tr>
      <w:tr w:rsidR="000C0DDF" w:rsidRPr="00F01065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5B1B9E99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635">
              <w:rPr>
                <w:rFonts w:ascii="Times New Roman" w:hAnsi="Times New Roman" w:cs="Times New Roman"/>
                <w:i/>
              </w:rPr>
              <w:t>(regrets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06" w:type="dxa"/>
          </w:tcPr>
          <w:p w14:paraId="2E3ECEE6" w14:textId="1A03ADED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4470FFC8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6" w:type="dxa"/>
          </w:tcPr>
          <w:p w14:paraId="400EEB7B" w14:textId="4BDC82C5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li Brown </w:t>
            </w:r>
          </w:p>
        </w:tc>
        <w:tc>
          <w:tcPr>
            <w:tcW w:w="1243" w:type="dxa"/>
          </w:tcPr>
          <w:p w14:paraId="176C9BD6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42310395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Pr="00385DF3">
              <w:rPr>
                <w:rFonts w:ascii="Times New Roman" w:hAnsi="Times New Roman" w:cs="Times New Roman"/>
              </w:rPr>
              <w:t>N</w:t>
            </w:r>
            <w:proofErr w:type="spellEnd"/>
            <w:r w:rsidR="00715B97">
              <w:rPr>
                <w:rFonts w:ascii="Times New Roman" w:hAnsi="Times New Roman" w:cs="Times New Roman"/>
              </w:rPr>
              <w:t xml:space="preserve"> &lt;Drafting the Slate: Officers, Committees&gt;</w:t>
            </w:r>
          </w:p>
        </w:tc>
        <w:tc>
          <w:tcPr>
            <w:tcW w:w="1906" w:type="dxa"/>
          </w:tcPr>
          <w:p w14:paraId="688D1CF5" w14:textId="7D25D95E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089CD307" w14:textId="791DCA9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1906" w:type="dxa"/>
          </w:tcPr>
          <w:p w14:paraId="0E61331D" w14:textId="00A0B739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1F29243" w14:textId="730BBF0A" w:rsidR="000C0DDF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1906" w:type="dxa"/>
          </w:tcPr>
          <w:p w14:paraId="071E5197" w14:textId="0E3BCE58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243" w:type="dxa"/>
          </w:tcPr>
          <w:p w14:paraId="312CBF89" w14:textId="02C21E79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74F516F0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D852C3D" w14:textId="053D77AE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85DF3">
              <w:rPr>
                <w:rFonts w:ascii="Times New Roman" w:hAnsi="Times New Roman" w:cs="Times New Roman"/>
              </w:rPr>
              <w:t xml:space="preserve">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6" w:type="dxa"/>
          </w:tcPr>
          <w:p w14:paraId="7DD029E7" w14:textId="77777777" w:rsidR="000C0DDF" w:rsidRDefault="000C0DDF" w:rsidP="000C0DDF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 xml:space="preserve">Lyndall </w:t>
            </w:r>
            <w:proofErr w:type="spellStart"/>
            <w:r w:rsidRPr="00C77A1C">
              <w:rPr>
                <w:rFonts w:ascii="Times New Roman" w:hAnsi="Times New Roman" w:cs="Times New Roman"/>
              </w:rPr>
              <w:t>Muschell</w:t>
            </w:r>
            <w:proofErr w:type="spellEnd"/>
          </w:p>
          <w:p w14:paraId="48FEE565" w14:textId="03455184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on Samples </w:t>
            </w:r>
          </w:p>
        </w:tc>
        <w:tc>
          <w:tcPr>
            <w:tcW w:w="1243" w:type="dxa"/>
          </w:tcPr>
          <w:p w14:paraId="75B3273C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1906" w:type="dxa"/>
          </w:tcPr>
          <w:p w14:paraId="33379450" w14:textId="52CECA3D" w:rsidR="000C0DDF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ohnson</w:t>
            </w:r>
          </w:p>
        </w:tc>
        <w:tc>
          <w:tcPr>
            <w:tcW w:w="1243" w:type="dxa"/>
          </w:tcPr>
          <w:p w14:paraId="7641841F" w14:textId="0B02C8C6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0C0DDF" w:rsidRPr="00F01065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1906" w:type="dxa"/>
          </w:tcPr>
          <w:p w14:paraId="607F6004" w14:textId="1C2E26D0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0C0DDF" w:rsidRPr="00385DF3" w:rsidRDefault="000C0DDF" w:rsidP="000C0DDF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1906" w:type="dxa"/>
          </w:tcPr>
          <w:p w14:paraId="09FA1B9A" w14:textId="091FC926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Gomez</w:t>
            </w:r>
          </w:p>
        </w:tc>
        <w:tc>
          <w:tcPr>
            <w:tcW w:w="1243" w:type="dxa"/>
          </w:tcPr>
          <w:p w14:paraId="5B01882F" w14:textId="5F8F34F4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13FE71E6" w14:textId="77777777" w:rsidTr="00715B97">
        <w:trPr>
          <w:jc w:val="center"/>
        </w:trPr>
        <w:tc>
          <w:tcPr>
            <w:tcW w:w="6201" w:type="dxa"/>
          </w:tcPr>
          <w:p w14:paraId="47A10BEC" w14:textId="1BB283EA" w:rsidR="000C0DDF" w:rsidRPr="00385DF3" w:rsidRDefault="000C0DDF" w:rsidP="000C0DDF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06" w:type="dxa"/>
          </w:tcPr>
          <w:p w14:paraId="0853469D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DC89B65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</w:tr>
      <w:tr w:rsidR="000C0DDF" w:rsidRPr="00F01065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5B8A161A" w:rsidR="000C0DDF" w:rsidRDefault="00715B97" w:rsidP="00A647E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US Composition Disposition: Postpone or Act?</w:t>
            </w:r>
          </w:p>
        </w:tc>
        <w:tc>
          <w:tcPr>
            <w:tcW w:w="1906" w:type="dxa"/>
          </w:tcPr>
          <w:p w14:paraId="3AF594A9" w14:textId="5B7EBE1C" w:rsidR="000C0DDF" w:rsidRDefault="00715B97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7A54E577" w14:textId="2850153C" w:rsidR="000C0DDF" w:rsidRDefault="00715B97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A647EA" w:rsidRPr="00F01065" w14:paraId="53516E4E" w14:textId="77777777" w:rsidTr="00715B97">
        <w:trPr>
          <w:trHeight w:val="287"/>
          <w:jc w:val="center"/>
        </w:trPr>
        <w:tc>
          <w:tcPr>
            <w:tcW w:w="6201" w:type="dxa"/>
          </w:tcPr>
          <w:p w14:paraId="29638459" w14:textId="234B6934" w:rsidR="00A647EA" w:rsidRDefault="00A647EA" w:rsidP="00A647E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Shots for Online Senator Database: Get Word Out?</w:t>
            </w:r>
          </w:p>
        </w:tc>
        <w:tc>
          <w:tcPr>
            <w:tcW w:w="1906" w:type="dxa"/>
          </w:tcPr>
          <w:p w14:paraId="69D915DC" w14:textId="1F0FB188" w:rsidR="00A647EA" w:rsidRDefault="00A647EA" w:rsidP="00A64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4828765B" w14:textId="381A6661" w:rsidR="00A647EA" w:rsidRPr="006140BD" w:rsidRDefault="00A647EA" w:rsidP="00A64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6561BF86" w14:textId="77777777" w:rsidTr="00715B97">
        <w:trPr>
          <w:trHeight w:val="341"/>
          <w:jc w:val="center"/>
        </w:trPr>
        <w:tc>
          <w:tcPr>
            <w:tcW w:w="6201" w:type="dxa"/>
          </w:tcPr>
          <w:p w14:paraId="6EDDF86B" w14:textId="193BD8B0" w:rsidR="000C0DDF" w:rsidRPr="00D83699" w:rsidRDefault="000C0DDF" w:rsidP="000C0D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3699">
              <w:rPr>
                <w:rFonts w:ascii="Times New Roman" w:hAnsi="Times New Roman" w:cs="Times New Roman"/>
                <w:b/>
                <w:color w:val="000000"/>
              </w:rPr>
              <w:t>New Business</w:t>
            </w:r>
          </w:p>
        </w:tc>
        <w:tc>
          <w:tcPr>
            <w:tcW w:w="1906" w:type="dxa"/>
          </w:tcPr>
          <w:p w14:paraId="5490087F" w14:textId="77777777" w:rsidR="000C0DDF" w:rsidRDefault="000C0DDF" w:rsidP="000C0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34A2D212" w14:textId="77777777" w:rsidR="000C0DDF" w:rsidRDefault="000C0DDF" w:rsidP="000C0DDF">
            <w:pPr>
              <w:rPr>
                <w:rFonts w:ascii="Times New Roman" w:hAnsi="Times New Roman" w:cs="Times New Roman"/>
              </w:rPr>
            </w:pPr>
          </w:p>
        </w:tc>
      </w:tr>
      <w:tr w:rsidR="00715B97" w:rsidRPr="00F01065" w14:paraId="5A59685C" w14:textId="77777777" w:rsidTr="00715B97">
        <w:trPr>
          <w:jc w:val="center"/>
        </w:trPr>
        <w:tc>
          <w:tcPr>
            <w:tcW w:w="6201" w:type="dxa"/>
          </w:tcPr>
          <w:p w14:paraId="70B2D242" w14:textId="67D66503" w:rsidR="00715B97" w:rsidRPr="00520B65" w:rsidRDefault="00715B97" w:rsidP="00715B9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1906" w:type="dxa"/>
          </w:tcPr>
          <w:p w14:paraId="17392BC9" w14:textId="26EE12C3" w:rsidR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0751709A" w14:textId="1652812F" w:rsidR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15B97" w:rsidRPr="00F01065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70C99856" w:rsidR="00715B97" w:rsidRPr="00520B65" w:rsidDel="00715B97" w:rsidRDefault="00715B97" w:rsidP="00715B9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Agenda for April 20, 2018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Senate </w:t>
            </w:r>
            <w:r w:rsidR="00A647EA">
              <w:rPr>
                <w:rFonts w:ascii="Times New Roman" w:hAnsi="Times New Roman" w:cs="Times New Roman"/>
                <w:color w:val="000000"/>
              </w:rPr>
              <w:t xml:space="preserve">2:00 </w:t>
            </w:r>
            <w:r w:rsidRPr="00385DF3">
              <w:rPr>
                <w:rFonts w:ascii="Times New Roman" w:hAnsi="Times New Roman" w:cs="Times New Roman"/>
                <w:color w:val="000000"/>
              </w:rPr>
              <w:t>Meeting</w:t>
            </w:r>
          </w:p>
        </w:tc>
        <w:tc>
          <w:tcPr>
            <w:tcW w:w="1906" w:type="dxa"/>
          </w:tcPr>
          <w:p w14:paraId="796134FF" w14:textId="797BA1D8" w:rsidR="00715B97" w:rsidDel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13B1958" w14:textId="16FCDDEC" w:rsidR="00715B97" w:rsidDel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A647EA" w:rsidRPr="00F01065" w14:paraId="5C9E0F21" w14:textId="77777777" w:rsidTr="00715B97">
        <w:trPr>
          <w:jc w:val="center"/>
        </w:trPr>
        <w:tc>
          <w:tcPr>
            <w:tcW w:w="6201" w:type="dxa"/>
          </w:tcPr>
          <w:p w14:paraId="30BDBCA7" w14:textId="00E61AB3" w:rsidR="00A647EA" w:rsidRDefault="00A647EA" w:rsidP="00A647E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enda for April 20, 2018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Senate </w:t>
            </w:r>
            <w:r>
              <w:rPr>
                <w:rFonts w:ascii="Times New Roman" w:hAnsi="Times New Roman" w:cs="Times New Roman"/>
                <w:color w:val="000000"/>
              </w:rPr>
              <w:t xml:space="preserve">3:30 </w:t>
            </w:r>
            <w:r w:rsidRPr="00385DF3">
              <w:rPr>
                <w:rFonts w:ascii="Times New Roman" w:hAnsi="Times New Roman" w:cs="Times New Roman"/>
                <w:color w:val="000000"/>
              </w:rPr>
              <w:t>Meeting</w:t>
            </w:r>
          </w:p>
        </w:tc>
        <w:tc>
          <w:tcPr>
            <w:tcW w:w="1906" w:type="dxa"/>
          </w:tcPr>
          <w:p w14:paraId="79FB2C6E" w14:textId="05CEFCEC" w:rsidR="00A647EA" w:rsidRDefault="00A647EA" w:rsidP="00A64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33E46907" w14:textId="2F849EA4" w:rsidR="00A647EA" w:rsidRDefault="00A647EA" w:rsidP="00A64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A03AB6" w:rsidRPr="00F01065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3880C266" w:rsidR="00A03AB6" w:rsidRDefault="00A03AB6" w:rsidP="00A03AB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uggestions: End of Year Use of Remaining Budget Funds</w:t>
            </w:r>
          </w:p>
        </w:tc>
        <w:tc>
          <w:tcPr>
            <w:tcW w:w="1906" w:type="dxa"/>
          </w:tcPr>
          <w:p w14:paraId="471E1F5F" w14:textId="3EAEA1B1" w:rsidR="00A03AB6" w:rsidRDefault="00A03AB6" w:rsidP="00A0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69A64C3C" w14:textId="4C7DC696" w:rsidR="00A03AB6" w:rsidRDefault="00A03AB6" w:rsidP="00A03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C0DDF" w:rsidRPr="00F01065" w14:paraId="50EA5D33" w14:textId="77777777" w:rsidTr="00715B97">
        <w:trPr>
          <w:jc w:val="center"/>
        </w:trPr>
        <w:tc>
          <w:tcPr>
            <w:tcW w:w="6201" w:type="dxa"/>
          </w:tcPr>
          <w:p w14:paraId="16E24D4A" w14:textId="77777777" w:rsidR="000C0DDF" w:rsidRPr="00385DF3" w:rsidRDefault="000C0DDF" w:rsidP="000C0DDF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06" w:type="dxa"/>
          </w:tcPr>
          <w:p w14:paraId="02BBD9EB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BA3AB2A" w14:textId="77777777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</w:p>
        </w:tc>
      </w:tr>
      <w:tr w:rsidR="000C0DDF" w:rsidRPr="00F01065" w14:paraId="52C5ED1B" w14:textId="77777777" w:rsidTr="00715B97">
        <w:trPr>
          <w:jc w:val="center"/>
        </w:trPr>
        <w:tc>
          <w:tcPr>
            <w:tcW w:w="6201" w:type="dxa"/>
          </w:tcPr>
          <w:p w14:paraId="3C63C7D0" w14:textId="429BAD6A" w:rsidR="000C0DDF" w:rsidRPr="00385DF3" w:rsidRDefault="000C0DDF" w:rsidP="000C0D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1906" w:type="dxa"/>
          </w:tcPr>
          <w:p w14:paraId="5AF55186" w14:textId="08A3F268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  <w:r w:rsidRPr="008675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10456F27" w14:textId="0318229D" w:rsidR="000C0DDF" w:rsidRPr="008675F4" w:rsidRDefault="000C0DDF" w:rsidP="000C0DDF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715B97" w:rsidRPr="00F01065" w14:paraId="2280DE45" w14:textId="77777777" w:rsidTr="00715B97">
        <w:trPr>
          <w:jc w:val="center"/>
        </w:trPr>
        <w:tc>
          <w:tcPr>
            <w:tcW w:w="6201" w:type="dxa"/>
          </w:tcPr>
          <w:p w14:paraId="6CE3A2C8" w14:textId="22F5F42A" w:rsidR="00715B97" w:rsidRDefault="00715B97" w:rsidP="00715B9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 Oversight</w:t>
            </w:r>
          </w:p>
        </w:tc>
        <w:tc>
          <w:tcPr>
            <w:tcW w:w="1906" w:type="dxa"/>
          </w:tcPr>
          <w:p w14:paraId="73E8CB83" w14:textId="50A4BE9B" w:rsidR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44D46058" w14:textId="5B3127DC" w:rsidR="00715B97" w:rsidRPr="008675F4" w:rsidRDefault="00715B97" w:rsidP="00715B97">
            <w:pPr>
              <w:rPr>
                <w:rFonts w:ascii="Times New Roman" w:hAnsi="Times New Roman" w:cs="Times New Roman"/>
              </w:rPr>
            </w:pPr>
            <w:r w:rsidRPr="006140BD">
              <w:rPr>
                <w:rFonts w:ascii="Times New Roman" w:hAnsi="Times New Roman" w:cs="Times New Roman"/>
              </w:rPr>
              <w:t>No</w:t>
            </w:r>
          </w:p>
        </w:tc>
      </w:tr>
      <w:tr w:rsidR="00715B97" w:rsidRPr="00F01065" w14:paraId="5DBC363A" w14:textId="77777777" w:rsidTr="00715B97">
        <w:trPr>
          <w:jc w:val="center"/>
        </w:trPr>
        <w:tc>
          <w:tcPr>
            <w:tcW w:w="6201" w:type="dxa"/>
          </w:tcPr>
          <w:p w14:paraId="3643EADF" w14:textId="07D2FDD0" w:rsidR="00715B97" w:rsidRDefault="00715B97" w:rsidP="00715B9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 Account</w:t>
            </w:r>
          </w:p>
        </w:tc>
        <w:tc>
          <w:tcPr>
            <w:tcW w:w="1906" w:type="dxa"/>
          </w:tcPr>
          <w:p w14:paraId="66962E0C" w14:textId="445FD4B4" w:rsidR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A7175AD" w14:textId="2B6FC373" w:rsidR="00715B97" w:rsidRPr="008675F4" w:rsidRDefault="00715B97" w:rsidP="00715B97">
            <w:pPr>
              <w:rPr>
                <w:rFonts w:ascii="Times New Roman" w:hAnsi="Times New Roman" w:cs="Times New Roman"/>
              </w:rPr>
            </w:pPr>
            <w:r w:rsidRPr="00E56C48">
              <w:rPr>
                <w:rFonts w:ascii="Times New Roman" w:hAnsi="Times New Roman" w:cs="Times New Roman"/>
              </w:rPr>
              <w:t>No</w:t>
            </w:r>
          </w:p>
        </w:tc>
      </w:tr>
      <w:tr w:rsidR="00715B97" w:rsidRPr="00F01065" w14:paraId="5E894C09" w14:textId="77777777" w:rsidTr="00715B97">
        <w:trPr>
          <w:jc w:val="center"/>
        </w:trPr>
        <w:tc>
          <w:tcPr>
            <w:tcW w:w="6201" w:type="dxa"/>
          </w:tcPr>
          <w:p w14:paraId="79A9E63F" w14:textId="77777777" w:rsidR="00715B97" w:rsidRDefault="00715B97" w:rsidP="00715B9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d Revisions to the University Senate Bylaws</w:t>
            </w:r>
          </w:p>
          <w:p w14:paraId="2D7EA07C" w14:textId="05F2E611" w:rsidR="00715B97" w:rsidRDefault="00715B97" w:rsidP="00542469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cond Reading)</w:t>
            </w:r>
          </w:p>
        </w:tc>
        <w:tc>
          <w:tcPr>
            <w:tcW w:w="1906" w:type="dxa"/>
          </w:tcPr>
          <w:p w14:paraId="6DDF8D9C" w14:textId="5270D24C" w:rsidR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4488E56" w14:textId="4D408952" w:rsidR="00715B97" w:rsidRPr="008675F4" w:rsidRDefault="00715B97" w:rsidP="00715B97">
            <w:pPr>
              <w:rPr>
                <w:rFonts w:ascii="Times New Roman" w:hAnsi="Times New Roman" w:cs="Times New Roman"/>
              </w:rPr>
            </w:pPr>
            <w:r w:rsidRPr="00E56C48">
              <w:rPr>
                <w:rFonts w:ascii="Times New Roman" w:hAnsi="Times New Roman" w:cs="Times New Roman"/>
              </w:rPr>
              <w:t>No</w:t>
            </w:r>
          </w:p>
        </w:tc>
      </w:tr>
      <w:tr w:rsidR="00715B97" w:rsidRPr="00F01065" w14:paraId="5395FA6E" w14:textId="77777777" w:rsidTr="00715B97">
        <w:trPr>
          <w:jc w:val="center"/>
        </w:trPr>
        <w:tc>
          <w:tcPr>
            <w:tcW w:w="6201" w:type="dxa"/>
          </w:tcPr>
          <w:p w14:paraId="04EF8129" w14:textId="69B02B41" w:rsidR="00715B97" w:rsidRDefault="00715B9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Recognitions</w:t>
            </w:r>
            <w:r w:rsidR="00A647EA">
              <w:rPr>
                <w:rFonts w:ascii="Times New Roman" w:hAnsi="Times New Roman" w:cs="Times New Roman"/>
              </w:rPr>
              <w:t xml:space="preserve"> (Certificates, Pins)</w:t>
            </w:r>
          </w:p>
        </w:tc>
        <w:tc>
          <w:tcPr>
            <w:tcW w:w="1906" w:type="dxa"/>
          </w:tcPr>
          <w:p w14:paraId="733ABA3D" w14:textId="342C246F" w:rsidR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F07A6C7" w14:textId="1C7E8DEB" w:rsidR="00715B97" w:rsidRPr="008675F4" w:rsidRDefault="00715B97" w:rsidP="00715B97">
            <w:pPr>
              <w:rPr>
                <w:rFonts w:ascii="Times New Roman" w:hAnsi="Times New Roman" w:cs="Times New Roman"/>
              </w:rPr>
            </w:pPr>
            <w:r w:rsidRPr="00E56C48">
              <w:rPr>
                <w:rFonts w:ascii="Times New Roman" w:hAnsi="Times New Roman" w:cs="Times New Roman"/>
              </w:rPr>
              <w:t>No</w:t>
            </w:r>
          </w:p>
        </w:tc>
      </w:tr>
      <w:tr w:rsidR="00715B97" w:rsidRPr="00F01065" w14:paraId="5BB2C5A6" w14:textId="77777777" w:rsidTr="00715B97">
        <w:trPr>
          <w:jc w:val="center"/>
        </w:trPr>
        <w:tc>
          <w:tcPr>
            <w:tcW w:w="6201" w:type="dxa"/>
          </w:tcPr>
          <w:p w14:paraId="69241DC1" w14:textId="371437CF" w:rsidR="00715B97" w:rsidRDefault="00715B97" w:rsidP="000C0D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Annual Report Due Date (See Calendar below)</w:t>
            </w:r>
          </w:p>
        </w:tc>
        <w:tc>
          <w:tcPr>
            <w:tcW w:w="1906" w:type="dxa"/>
          </w:tcPr>
          <w:p w14:paraId="2996656F" w14:textId="1DADD9BE" w:rsidR="00715B97" w:rsidRDefault="00715B97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09BE1185" w14:textId="318703D3" w:rsidR="00715B97" w:rsidRPr="008675F4" w:rsidRDefault="00715B97" w:rsidP="000C0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15B97" w:rsidRPr="00F01065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37129E45" w:rsidR="00715B97" w:rsidRDefault="00715B97" w:rsidP="00715B9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20B65">
              <w:rPr>
                <w:rFonts w:ascii="Times New Roman" w:hAnsi="Times New Roman" w:cs="Times New Roman"/>
              </w:rPr>
              <w:t>Plan for Committee Organizational Meeting</w:t>
            </w:r>
          </w:p>
        </w:tc>
        <w:tc>
          <w:tcPr>
            <w:tcW w:w="1906" w:type="dxa"/>
          </w:tcPr>
          <w:p w14:paraId="54BEDF2D" w14:textId="604E8C00" w:rsidR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3984B231" w14:textId="405DD6BC" w:rsidR="00715B97" w:rsidRDefault="00715B97" w:rsidP="00715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645A43DF" w14:textId="77777777" w:rsidR="0077780B" w:rsidRDefault="0077780B" w:rsidP="0077780B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38896229" w14:textId="77777777" w:rsidR="000C0DDF" w:rsidRPr="002F5E30" w:rsidRDefault="000C0DDF" w:rsidP="000C0DDF">
      <w:pPr>
        <w:pStyle w:val="ListParagraph"/>
        <w:numPr>
          <w:ilvl w:val="0"/>
          <w:numId w:val="43"/>
        </w:numPr>
        <w:spacing w:after="0" w:line="240" w:lineRule="auto"/>
      </w:pPr>
      <w:r w:rsidRPr="002F5E30">
        <w:rPr>
          <w:rFonts w:ascii="Times New Roman" w:hAnsi="Times New Roman" w:cs="Times New Roman"/>
        </w:rPr>
        <w:t>University Senate Meeting – Friday, April 20, 2:00 p.m., A&amp;S 2-72</w:t>
      </w:r>
    </w:p>
    <w:p w14:paraId="098791B2" w14:textId="77777777" w:rsidR="000C0DDF" w:rsidRPr="002F5E30" w:rsidRDefault="000C0DDF" w:rsidP="000C0DDF">
      <w:pPr>
        <w:pStyle w:val="ListParagraph"/>
        <w:numPr>
          <w:ilvl w:val="0"/>
          <w:numId w:val="43"/>
        </w:numPr>
        <w:spacing w:after="0" w:line="240" w:lineRule="auto"/>
        <w:rPr>
          <w:i/>
        </w:rPr>
      </w:pPr>
      <w:r w:rsidRPr="002F5E30">
        <w:rPr>
          <w:rFonts w:ascii="Times New Roman" w:hAnsi="Times New Roman" w:cs="Times New Roman"/>
          <w:i/>
        </w:rPr>
        <w:t>Organizational Meeting: 2018-2019 University Senate – Friday, April 20, 3:30 p.m., A&amp;S 2-72</w:t>
      </w:r>
    </w:p>
    <w:p w14:paraId="1CA655A9" w14:textId="77777777" w:rsidR="00A647EA" w:rsidRDefault="000C0DDF" w:rsidP="00A647E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/>
        </w:rPr>
      </w:pPr>
      <w:r w:rsidRPr="002F5E30">
        <w:rPr>
          <w:rFonts w:ascii="Times New Roman" w:hAnsi="Times New Roman" w:cs="Times New Roman"/>
          <w:i/>
        </w:rPr>
        <w:t>Organizational Meetings: 2018-2019 University Senate Committees – Friday, April 27, 2:00 p.m.</w:t>
      </w:r>
    </w:p>
    <w:p w14:paraId="0B09E02A" w14:textId="7632A058" w:rsidR="00564ABC" w:rsidRPr="00A647EA" w:rsidRDefault="00715B97" w:rsidP="00A647E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A647EA">
        <w:rPr>
          <w:rFonts w:ascii="Times New Roman" w:hAnsi="Times New Roman" w:cs="Times New Roman"/>
        </w:rPr>
        <w:t>Committee Annual Reports due no later than 11:59pm on Friday, May 11</w:t>
      </w:r>
    </w:p>
    <w:sectPr w:rsidR="00564ABC" w:rsidRPr="00A647EA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2BD4"/>
    <w:rsid w:val="0004155B"/>
    <w:rsid w:val="000479F3"/>
    <w:rsid w:val="00076CF7"/>
    <w:rsid w:val="00077CEE"/>
    <w:rsid w:val="00085525"/>
    <w:rsid w:val="000A05CA"/>
    <w:rsid w:val="000A4822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A15BA"/>
    <w:rsid w:val="001E73EE"/>
    <w:rsid w:val="001F5F6D"/>
    <w:rsid w:val="00202BF5"/>
    <w:rsid w:val="00207333"/>
    <w:rsid w:val="0022713E"/>
    <w:rsid w:val="002979BC"/>
    <w:rsid w:val="002D5041"/>
    <w:rsid w:val="002F4EA8"/>
    <w:rsid w:val="002F5AB8"/>
    <w:rsid w:val="002F5E30"/>
    <w:rsid w:val="00321295"/>
    <w:rsid w:val="0036012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928CA"/>
    <w:rsid w:val="004C19FB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15634"/>
    <w:rsid w:val="006318A0"/>
    <w:rsid w:val="006530A0"/>
    <w:rsid w:val="006670AC"/>
    <w:rsid w:val="00672C33"/>
    <w:rsid w:val="006C7608"/>
    <w:rsid w:val="006D6642"/>
    <w:rsid w:val="006E2B2B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E505D"/>
    <w:rsid w:val="007E6D80"/>
    <w:rsid w:val="007F1BC2"/>
    <w:rsid w:val="007F33BE"/>
    <w:rsid w:val="0081209D"/>
    <w:rsid w:val="00832EB8"/>
    <w:rsid w:val="00863A3F"/>
    <w:rsid w:val="008675F4"/>
    <w:rsid w:val="00883A94"/>
    <w:rsid w:val="008A4334"/>
    <w:rsid w:val="008C7592"/>
    <w:rsid w:val="008E32A1"/>
    <w:rsid w:val="00905BBE"/>
    <w:rsid w:val="00905D51"/>
    <w:rsid w:val="00937B31"/>
    <w:rsid w:val="00945F84"/>
    <w:rsid w:val="00953CF8"/>
    <w:rsid w:val="00977E1A"/>
    <w:rsid w:val="009E0B68"/>
    <w:rsid w:val="00A00635"/>
    <w:rsid w:val="00A02A18"/>
    <w:rsid w:val="00A03AB6"/>
    <w:rsid w:val="00A37345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635D8"/>
    <w:rsid w:val="00BB7041"/>
    <w:rsid w:val="00C23D27"/>
    <w:rsid w:val="00C24744"/>
    <w:rsid w:val="00C247C8"/>
    <w:rsid w:val="00C53D31"/>
    <w:rsid w:val="00C77A1C"/>
    <w:rsid w:val="00C919DE"/>
    <w:rsid w:val="00CB61EE"/>
    <w:rsid w:val="00CF7641"/>
    <w:rsid w:val="00CF769E"/>
    <w:rsid w:val="00D03FCF"/>
    <w:rsid w:val="00D21A92"/>
    <w:rsid w:val="00D31645"/>
    <w:rsid w:val="00D83699"/>
    <w:rsid w:val="00D90249"/>
    <w:rsid w:val="00DB08F9"/>
    <w:rsid w:val="00DB4AA6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5601E"/>
    <w:rsid w:val="00F978E3"/>
    <w:rsid w:val="00FA63BE"/>
    <w:rsid w:val="00FD0041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C86009-B0D2-434B-8ACC-0B4DEB62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Nicole Declouette</cp:lastModifiedBy>
  <cp:revision>2</cp:revision>
  <cp:lastPrinted>2017-11-27T20:47:00Z</cp:lastPrinted>
  <dcterms:created xsi:type="dcterms:W3CDTF">2018-03-27T20:11:00Z</dcterms:created>
  <dcterms:modified xsi:type="dcterms:W3CDTF">2018-03-27T20:11:00Z</dcterms:modified>
</cp:coreProperties>
</file>